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 พ.ศ. 2566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เดือน 6 วัน (วันที่ 13 มีนาคม 2566 - 19 พฤษภ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มีน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